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C34830" w:rsidR="00E4321B" w:rsidRPr="00E4321B" w:rsidRDefault="00C625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EA6310" w:rsidR="00DF4FD8" w:rsidRPr="00DF4FD8" w:rsidRDefault="00C625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17B9A6" w:rsidR="00DF4FD8" w:rsidRPr="0075070E" w:rsidRDefault="00C62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71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D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8E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7F1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BF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5FB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979456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21FFF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CE58D8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15E9C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B7578E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4928BA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8E247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9A6E2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8810C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51D65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53177C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5C21A8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553CFA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AD0CB9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F5DBE1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5D0A2B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FE75D9C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56D6E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078F34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403E8F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53B9A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F5FDB9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E5221A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A5D8D9E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EAF108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8450AA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29C3B4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8C378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0B53D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9B963B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9A0C4E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D6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604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C9F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7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E49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73D82" w:rsidR="00DF0BAE" w:rsidRPr="0075070E" w:rsidRDefault="00C62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F3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451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BF6920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6676CB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1F0464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4BC9F8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1EEAC5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CD6B7F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2DD9C4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93F33A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8DA118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70AC27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5F67B6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3879E2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2005F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B3211E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B2755B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5BEAB64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D96778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E2261A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D6975B5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404D0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6A1A19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1C5C53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28E343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07FB3D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23013B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51DB59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B36C45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6C4811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040976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6856A8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B982C9" w:rsidR="00DF0BAE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DB5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22E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505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984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062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E9E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89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41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99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00D827" w:rsidR="00DF4FD8" w:rsidRPr="0075070E" w:rsidRDefault="00C62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965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33C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98D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8CB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41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C554F9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5298DC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701DCC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1B901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F910A9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F40D7A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D68EE1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46FCCD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C524B3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42C4F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BC2D77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861C6F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7CACB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3D884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043CD80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FD2735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351511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2F1633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54CC64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6E92E8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9977E1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71557E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AF43D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060FB7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6BB402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0CD6CF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AE3D6A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27B41C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CD11AD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6CC3427" w:rsidR="00DF4FD8" w:rsidRPr="004020EB" w:rsidRDefault="00C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9B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BC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ED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8C2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8F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B6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459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8F9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DDC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4D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6A6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A9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828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A9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4C3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85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10E6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F1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7B5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0A9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BC62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0E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360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A1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858D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62573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3 - Q3 Calendar</dc:title>
  <dc:subject/>
  <dc:creator>General Blue Corporation</dc:creator>
  <cp:keywords>Sweden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